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58"/>
        <w:gridCol w:w="2187"/>
        <w:gridCol w:w="2281"/>
        <w:gridCol w:w="3909"/>
      </w:tblGrid>
      <w:tr w:rsidR="004079FA" w:rsidRPr="001D0451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1D0451" w:rsidRDefault="004079FA" w:rsidP="00324495">
            <w:pPr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M</w:t>
            </w:r>
          </w:p>
          <w:p w:rsidR="004079FA" w:rsidRPr="001D0451" w:rsidRDefault="004079FA" w:rsidP="00324495">
            <w:pPr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1D0451" w:rsidRDefault="004079FA" w:rsidP="00324495">
            <w:pPr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1D0451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1D0451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A TAKIMI</w:t>
            </w:r>
          </w:p>
          <w:p w:rsidR="004079FA" w:rsidRPr="001D0451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1D0451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B TAKIMI</w:t>
            </w:r>
          </w:p>
          <w:p w:rsidR="004079FA" w:rsidRPr="001D0451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1D0451" w:rsidRDefault="004079FA" w:rsidP="00324495">
            <w:pPr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1D0451" w:rsidRDefault="004079FA" w:rsidP="00324495">
            <w:pPr>
              <w:rPr>
                <w:b/>
                <w:sz w:val="32"/>
                <w:szCs w:val="32"/>
              </w:rPr>
            </w:pPr>
            <w:r w:rsidRPr="001D0451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1D0451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1D0451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1D0451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1D0451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1D04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1D0451" w:rsidRDefault="001D0451" w:rsidP="00DA778E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06.04.</w:t>
            </w:r>
            <w:r w:rsidR="007E02B9" w:rsidRPr="001D0451">
              <w:rPr>
                <w:b/>
              </w:rPr>
              <w:t>2019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1D0451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  <w:sz w:val="18"/>
              </w:rPr>
              <w:t>SAAT:</w:t>
            </w:r>
            <w:proofErr w:type="gramStart"/>
            <w:r w:rsidR="00C00FD1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1D0451" w:rsidRDefault="001D0451" w:rsidP="00DA778E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15 TEMMUZ AKINCILAR GESK</w:t>
            </w:r>
            <w:r w:rsidR="00DA778E" w:rsidRPr="001D0451">
              <w:rPr>
                <w:b/>
              </w:rPr>
              <w:t xml:space="preserve"> </w:t>
            </w:r>
            <w:r w:rsidR="00DA778E" w:rsidRPr="001D0451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1D0451" w:rsidRDefault="001D0451" w:rsidP="00B03986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İZMİR ÇAĞDAŞ GÖRMEYENLE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1.</w:t>
            </w:r>
            <w:r w:rsidR="001D0451">
              <w:rPr>
                <w:b/>
              </w:rPr>
              <w:t>SONER OVACIKLI</w:t>
            </w:r>
            <w:r w:rsidRPr="001D0451">
              <w:rPr>
                <w:b/>
              </w:rPr>
              <w:t xml:space="preserve"> </w:t>
            </w:r>
          </w:p>
          <w:p w:rsidR="00DA778E" w:rsidRPr="001D0451" w:rsidRDefault="0021217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SADIK AKSOY</w:t>
            </w:r>
          </w:p>
          <w:p w:rsidR="00DA778E" w:rsidRPr="001D0451" w:rsidRDefault="0021217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SAMET TAŞKINÖZ</w:t>
            </w:r>
          </w:p>
          <w:p w:rsidR="00DA778E" w:rsidRPr="001D0451" w:rsidRDefault="0021217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F0695D">
              <w:rPr>
                <w:b/>
              </w:rPr>
              <w:t>AHMET DELİCE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5.</w:t>
            </w:r>
            <w:r w:rsidR="00F0695D">
              <w:rPr>
                <w:b/>
              </w:rPr>
              <w:t>HALE AKSAN</w:t>
            </w:r>
            <w:r w:rsidRPr="001D0451">
              <w:rPr>
                <w:b/>
              </w:rPr>
              <w:t xml:space="preserve"> 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 xml:space="preserve">Gözlemci: </w:t>
            </w:r>
            <w:r w:rsidR="00C00FD1">
              <w:rPr>
                <w:b/>
              </w:rPr>
              <w:t>CENGİZ ÖZENCİ</w:t>
            </w:r>
          </w:p>
          <w:p w:rsidR="00DA778E" w:rsidRPr="001D0451" w:rsidRDefault="00DA778E" w:rsidP="00024BF0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 xml:space="preserve">TEMSİLCİ: </w:t>
            </w:r>
            <w:r w:rsidR="00C00FD1">
              <w:rPr>
                <w:b/>
              </w:rPr>
              <w:t>YAKUP ÇETİNKUŞ</w:t>
            </w:r>
          </w:p>
        </w:tc>
      </w:tr>
      <w:tr w:rsidR="00DA778E" w:rsidRPr="001D0451" w:rsidTr="001D0451">
        <w:trPr>
          <w:trHeight w:val="616"/>
        </w:trPr>
        <w:tc>
          <w:tcPr>
            <w:tcW w:w="420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1D0451" w:rsidRDefault="001D0451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0451">
              <w:rPr>
                <w:b/>
                <w:sz w:val="20"/>
                <w:szCs w:val="20"/>
              </w:rPr>
              <w:t>SAHA:</w:t>
            </w:r>
            <w:r w:rsidR="00EB08C4">
              <w:rPr>
                <w:b/>
                <w:sz w:val="20"/>
                <w:szCs w:val="20"/>
              </w:rPr>
              <w:t xml:space="preserve"> </w:t>
            </w:r>
            <w:r w:rsidR="00EB08C4" w:rsidRPr="00EC5B1E">
              <w:rPr>
                <w:rFonts w:ascii="Times New Roman" w:hAnsi="Times New Roman"/>
                <w:b/>
                <w:sz w:val="18"/>
              </w:rPr>
              <w:t xml:space="preserve">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1D0451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1D0451" w:rsidRDefault="00C00FD1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D0451" w:rsidRPr="001D0451" w:rsidRDefault="001D0451" w:rsidP="001D0451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06.04.2019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1D0451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  <w:sz w:val="18"/>
              </w:rPr>
              <w:t>SAAT:</w:t>
            </w:r>
            <w:proofErr w:type="gramStart"/>
            <w:r w:rsidR="00C00FD1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1D0451" w:rsidRDefault="001D0451" w:rsidP="001D0451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ÇANKAYA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1D0451" w:rsidRDefault="001D0451" w:rsidP="001D0451">
            <w:pPr>
              <w:jc w:val="center"/>
              <w:rPr>
                <w:b/>
              </w:rPr>
            </w:pPr>
            <w:r w:rsidRPr="001D0451">
              <w:rPr>
                <w:b/>
              </w:rPr>
              <w:t>BURSA YILDIRIM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1.</w:t>
            </w:r>
            <w:r w:rsidR="009B4E42">
              <w:rPr>
                <w:b/>
              </w:rPr>
              <w:t>MURAT DÖNMEZ</w:t>
            </w:r>
            <w:r w:rsidRPr="001D0451">
              <w:rPr>
                <w:b/>
              </w:rPr>
              <w:t xml:space="preserve">  </w:t>
            </w:r>
          </w:p>
          <w:p w:rsidR="00DA778E" w:rsidRPr="001D0451" w:rsidRDefault="009B4E4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FURKAN </w:t>
            </w:r>
            <w:proofErr w:type="gramStart"/>
            <w:r>
              <w:rPr>
                <w:b/>
              </w:rPr>
              <w:t>LADİK</w:t>
            </w:r>
            <w:proofErr w:type="gramEnd"/>
          </w:p>
          <w:p w:rsidR="00DA778E" w:rsidRPr="001D0451" w:rsidRDefault="0021217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VOLKAN UZUN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4.</w:t>
            </w:r>
            <w:r w:rsidR="00F0695D">
              <w:rPr>
                <w:b/>
              </w:rPr>
              <w:t>EMİR KALDIRIM</w:t>
            </w:r>
            <w:r w:rsidRPr="001D0451">
              <w:rPr>
                <w:b/>
              </w:rPr>
              <w:t xml:space="preserve"> 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5.</w:t>
            </w:r>
            <w:r w:rsidR="00F0695D">
              <w:rPr>
                <w:b/>
              </w:rPr>
              <w:t>HÜLYA ERSOY</w:t>
            </w:r>
            <w:r w:rsidRPr="001D0451">
              <w:rPr>
                <w:b/>
              </w:rPr>
              <w:t xml:space="preserve"> 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 xml:space="preserve">Gözlemci: </w:t>
            </w:r>
            <w:r w:rsidR="00C00FD1">
              <w:rPr>
                <w:b/>
              </w:rPr>
              <w:t>YÜCEL SARP</w:t>
            </w:r>
          </w:p>
          <w:p w:rsidR="00DA778E" w:rsidRPr="001D0451" w:rsidRDefault="00DA778E" w:rsidP="00DA778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1D0451">
              <w:rPr>
                <w:b/>
              </w:rPr>
              <w:t xml:space="preserve">TEMSİLCİ: </w:t>
            </w:r>
            <w:r w:rsidR="00C00FD1">
              <w:rPr>
                <w:b/>
              </w:rPr>
              <w:t>SERVET DEVEBACAK</w:t>
            </w:r>
          </w:p>
        </w:tc>
      </w:tr>
      <w:tr w:rsidR="00DA778E" w:rsidRPr="001D0451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1D0451" w:rsidRDefault="001D0451" w:rsidP="00DA778E">
            <w:pPr>
              <w:spacing w:after="0"/>
              <w:rPr>
                <w:b/>
              </w:rPr>
            </w:pPr>
            <w:r w:rsidRPr="001D0451">
              <w:rPr>
                <w:b/>
              </w:rPr>
              <w:t>SAHA:</w:t>
            </w:r>
            <w:r w:rsidR="00967285" w:rsidRPr="00FC3A47">
              <w:rPr>
                <w:b/>
              </w:rPr>
              <w:t xml:space="preserve"> 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1D0451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1D0451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1D0451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1D0451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1D04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D0451" w:rsidRPr="001D0451" w:rsidRDefault="001D0451" w:rsidP="001D0451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06.04.2019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1D0451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1D0451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  <w:sz w:val="18"/>
              </w:rPr>
              <w:t>SAAT:</w:t>
            </w:r>
            <w:proofErr w:type="gramStart"/>
            <w:r w:rsidR="001D0451" w:rsidRPr="001D0451"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1D0451" w:rsidRDefault="001D0451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DENİZLİ GESK</w:t>
            </w:r>
          </w:p>
        </w:tc>
        <w:tc>
          <w:tcPr>
            <w:tcW w:w="2310" w:type="dxa"/>
            <w:shd w:val="clear" w:color="auto" w:fill="DAEEF3"/>
          </w:tcPr>
          <w:p w:rsidR="00DA778E" w:rsidRPr="001D0451" w:rsidRDefault="001D0451" w:rsidP="00DA778E">
            <w:pPr>
              <w:rPr>
                <w:b/>
              </w:rPr>
            </w:pPr>
            <w:r w:rsidRPr="001D0451">
              <w:rPr>
                <w:b/>
              </w:rPr>
              <w:t>TURGED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1</w:t>
            </w:r>
            <w:r w:rsidR="00B03986" w:rsidRPr="001D0451">
              <w:rPr>
                <w:b/>
              </w:rPr>
              <w:t>.</w:t>
            </w:r>
            <w:r w:rsidR="009B4E42">
              <w:rPr>
                <w:b/>
              </w:rPr>
              <w:t>ZEKİ SERKAN ÖLÇEK</w:t>
            </w:r>
          </w:p>
          <w:p w:rsidR="00DA778E" w:rsidRPr="001D0451" w:rsidRDefault="009B4E4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VELİ YAVUZ</w:t>
            </w:r>
            <w:r w:rsidR="00963718" w:rsidRPr="001D0451">
              <w:rPr>
                <w:b/>
              </w:rPr>
              <w:t xml:space="preserve"> 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3.</w:t>
            </w:r>
            <w:r w:rsidR="0021217D">
              <w:rPr>
                <w:b/>
              </w:rPr>
              <w:t>KAZIM KUŞ</w:t>
            </w:r>
            <w:r w:rsidRPr="001D0451">
              <w:rPr>
                <w:b/>
              </w:rPr>
              <w:t xml:space="preserve"> </w:t>
            </w:r>
          </w:p>
          <w:p w:rsidR="00DA778E" w:rsidRPr="001D0451" w:rsidRDefault="0021217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İBRAHİM ANSAR</w:t>
            </w:r>
            <w:r w:rsidR="00963718" w:rsidRPr="001D0451">
              <w:rPr>
                <w:b/>
              </w:rPr>
              <w:t xml:space="preserve"> </w:t>
            </w:r>
          </w:p>
          <w:p w:rsidR="00DA778E" w:rsidRPr="001D0451" w:rsidRDefault="0021217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ACI BEKTAŞ BOLAT</w:t>
            </w:r>
            <w:r w:rsidR="00F93E1C" w:rsidRPr="001D0451">
              <w:rPr>
                <w:b/>
              </w:rPr>
              <w:t xml:space="preserve"> 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 xml:space="preserve">Gözlemci: </w:t>
            </w:r>
            <w:r w:rsidR="00C00FD1">
              <w:rPr>
                <w:b/>
              </w:rPr>
              <w:t>AHMET DURGUN</w:t>
            </w:r>
          </w:p>
          <w:p w:rsidR="00DA778E" w:rsidRPr="001D0451" w:rsidRDefault="00DA778E" w:rsidP="00024BF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1D0451">
              <w:rPr>
                <w:b/>
              </w:rPr>
              <w:t xml:space="preserve">TEMSİLCİ: </w:t>
            </w:r>
            <w:r w:rsidR="00C00FD1">
              <w:rPr>
                <w:b/>
              </w:rPr>
              <w:t>TOPAY ÇİÇEKDAĞI</w:t>
            </w:r>
          </w:p>
        </w:tc>
      </w:tr>
      <w:tr w:rsidR="00DA778E" w:rsidRPr="001D0451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1D0451" w:rsidRPr="001D0451" w:rsidRDefault="001D0451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SAHA:</w:t>
            </w:r>
            <w:r w:rsidR="00967285"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1D0451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1D0451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1D0451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1D0451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1D04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D0451" w:rsidRPr="001D0451" w:rsidRDefault="001D0451" w:rsidP="001D0451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06.04.2019</w:t>
            </w:r>
          </w:p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1D0451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  <w:sz w:val="18"/>
              </w:rPr>
              <w:t>SAAT:</w:t>
            </w:r>
            <w:proofErr w:type="gramStart"/>
            <w:r w:rsidR="00C00FD1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1D0451" w:rsidRDefault="001D0451" w:rsidP="00B03986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YENİMAHALLE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1D0451" w:rsidRDefault="001D0451" w:rsidP="00DA778E">
            <w:pPr>
              <w:spacing w:after="0" w:line="240" w:lineRule="auto"/>
              <w:jc w:val="center"/>
              <w:rPr>
                <w:b/>
              </w:rPr>
            </w:pPr>
            <w:r w:rsidRPr="001D0451">
              <w:rPr>
                <w:b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1</w:t>
            </w:r>
            <w:r w:rsidR="009B4E42">
              <w:rPr>
                <w:b/>
              </w:rPr>
              <w:t>.ÖMER FATİH ERGÜL</w:t>
            </w:r>
          </w:p>
          <w:p w:rsidR="00DA778E" w:rsidRPr="001D0451" w:rsidRDefault="00B03986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2.</w:t>
            </w:r>
            <w:r w:rsidR="009B4E42">
              <w:rPr>
                <w:b/>
              </w:rPr>
              <w:t>AZİZ AKSU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3.</w:t>
            </w:r>
            <w:r w:rsidR="0021217D">
              <w:rPr>
                <w:b/>
              </w:rPr>
              <w:t>MELİH YOSUNKAYA</w:t>
            </w:r>
            <w:r w:rsidRPr="001D0451">
              <w:rPr>
                <w:b/>
              </w:rPr>
              <w:t xml:space="preserve"> </w:t>
            </w:r>
          </w:p>
          <w:p w:rsidR="00DA778E" w:rsidRPr="001D0451" w:rsidRDefault="0021217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F0695D">
              <w:rPr>
                <w:b/>
              </w:rPr>
              <w:t>ZUHAL ALKAN ANLI</w:t>
            </w:r>
          </w:p>
          <w:p w:rsidR="00DA778E" w:rsidRPr="001D0451" w:rsidRDefault="00F0695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AKKICAN ELMAS</w:t>
            </w:r>
            <w:r w:rsidR="00157210" w:rsidRPr="001D0451">
              <w:rPr>
                <w:b/>
              </w:rPr>
              <w:t xml:space="preserve"> </w:t>
            </w:r>
          </w:p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 xml:space="preserve">Gözlemci: </w:t>
            </w:r>
            <w:r w:rsidR="00C00FD1">
              <w:rPr>
                <w:b/>
              </w:rPr>
              <w:t>OYA KAÇAR</w:t>
            </w:r>
          </w:p>
          <w:p w:rsidR="00DA778E" w:rsidRPr="001D0451" w:rsidRDefault="00DA778E" w:rsidP="00024BF0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 xml:space="preserve">TEMSİLCİ: </w:t>
            </w:r>
            <w:r w:rsidR="00C00FD1">
              <w:rPr>
                <w:b/>
              </w:rPr>
              <w:t>HÜSEYİN POLGA</w:t>
            </w:r>
          </w:p>
        </w:tc>
      </w:tr>
      <w:tr w:rsidR="00DA778E" w:rsidRPr="001D0451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1D0451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1D0451" w:rsidRDefault="001D0451" w:rsidP="00DA778E">
            <w:pPr>
              <w:spacing w:after="0" w:line="240" w:lineRule="auto"/>
              <w:rPr>
                <w:b/>
              </w:rPr>
            </w:pPr>
            <w:r w:rsidRPr="001D0451">
              <w:rPr>
                <w:b/>
              </w:rPr>
              <w:t>SAHA:</w:t>
            </w:r>
            <w:r w:rsidR="00967285">
              <w:rPr>
                <w:b/>
                <w:sz w:val="18"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1D0451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bookmarkStart w:id="0" w:name="_GoBack"/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1D0451">
        <w:rPr>
          <w:b/>
          <w:sz w:val="28"/>
          <w:szCs w:val="28"/>
        </w:rPr>
        <w:t xml:space="preserve"> 1.</w:t>
      </w:r>
      <w:r w:rsidRPr="00565E6D">
        <w:rPr>
          <w:b/>
          <w:sz w:val="28"/>
          <w:szCs w:val="28"/>
        </w:rPr>
        <w:t xml:space="preserve">HAFTA </w:t>
      </w:r>
      <w:r w:rsidR="001D0451">
        <w:rPr>
          <w:b/>
          <w:sz w:val="28"/>
          <w:szCs w:val="28"/>
        </w:rPr>
        <w:t>(06</w:t>
      </w:r>
      <w:r w:rsidR="00B1387F">
        <w:rPr>
          <w:b/>
          <w:sz w:val="28"/>
          <w:szCs w:val="28"/>
        </w:rPr>
        <w:t>-</w:t>
      </w:r>
      <w:r w:rsidR="001D0451">
        <w:rPr>
          <w:b/>
          <w:sz w:val="28"/>
          <w:szCs w:val="28"/>
        </w:rPr>
        <w:t>04</w:t>
      </w:r>
      <w:r w:rsidR="007E02B9">
        <w:rPr>
          <w:b/>
          <w:sz w:val="28"/>
          <w:szCs w:val="28"/>
        </w:rPr>
        <w:t>-2019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  <w:bookmarkEnd w:id="0"/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D0451"/>
    <w:rsid w:val="001E12D5"/>
    <w:rsid w:val="001F1985"/>
    <w:rsid w:val="001F3819"/>
    <w:rsid w:val="001F42F6"/>
    <w:rsid w:val="001F77D5"/>
    <w:rsid w:val="00201D32"/>
    <w:rsid w:val="0021217D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67285"/>
    <w:rsid w:val="0097182D"/>
    <w:rsid w:val="00973D0F"/>
    <w:rsid w:val="00993AF7"/>
    <w:rsid w:val="0099643F"/>
    <w:rsid w:val="009A2A58"/>
    <w:rsid w:val="009A7129"/>
    <w:rsid w:val="009B4E42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0FD1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22C4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B08C4"/>
    <w:rsid w:val="00EC5612"/>
    <w:rsid w:val="00EC7D59"/>
    <w:rsid w:val="00ED71A7"/>
    <w:rsid w:val="00EE20C1"/>
    <w:rsid w:val="00F03DD0"/>
    <w:rsid w:val="00F0695D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CF3E-2EFC-4CE0-A7CA-6D05CDB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6</cp:revision>
  <dcterms:created xsi:type="dcterms:W3CDTF">2019-04-01T19:29:00Z</dcterms:created>
  <dcterms:modified xsi:type="dcterms:W3CDTF">2019-04-02T14:31:00Z</dcterms:modified>
</cp:coreProperties>
</file>